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Calibri" w:eastAsia="Calibri" w:hAnsi="Calibri" w:cs="Calibri"/>
          <w:color w:val="000000"/>
          <w:sz w:val="24"/>
          <w:szCs w:val="24"/>
        </w:rPr>
        <w:t>COLLEGE OF NATURAL RESOURCES AND SCIENCES</w:t>
      </w:r>
    </w:p>
    <w:p w14:paraId="00000002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UNCIL OF DEPARTMENT CHAIRS</w:t>
      </w:r>
    </w:p>
    <w:p w14:paraId="00000003" w14:textId="5D8F6AA2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EETING #</w:t>
      </w:r>
      <w:r w:rsidR="00D55C08">
        <w:rPr>
          <w:rFonts w:ascii="Calibri" w:eastAsia="Calibri" w:hAnsi="Calibri" w:cs="Calibri"/>
          <w:color w:val="000000"/>
          <w:sz w:val="24"/>
          <w:szCs w:val="24"/>
        </w:rPr>
        <w:t>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4675A4">
        <w:rPr>
          <w:rFonts w:ascii="Calibri" w:eastAsia="Calibri" w:hAnsi="Calibri" w:cs="Calibri"/>
          <w:color w:val="000000"/>
          <w:sz w:val="24"/>
          <w:szCs w:val="24"/>
        </w:rPr>
        <w:t xml:space="preserve">November </w:t>
      </w:r>
      <w:r w:rsidR="00D55C08">
        <w:rPr>
          <w:rFonts w:ascii="Calibri" w:eastAsia="Calibri" w:hAnsi="Calibri" w:cs="Calibri"/>
          <w:color w:val="000000"/>
          <w:sz w:val="24"/>
          <w:szCs w:val="24"/>
        </w:rPr>
        <w:t>19</w:t>
      </w:r>
      <w:r>
        <w:rPr>
          <w:rFonts w:ascii="Calibri" w:eastAsia="Calibri" w:hAnsi="Calibri" w:cs="Calibri"/>
          <w:color w:val="000000"/>
          <w:sz w:val="24"/>
          <w:szCs w:val="24"/>
        </w:rPr>
        <w:t>, 2020</w:t>
      </w:r>
    </w:p>
    <w:p w14:paraId="00000004" w14:textId="66A7D8D3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675A4">
        <w:rPr>
          <w:rFonts w:ascii="Calibri" w:eastAsia="Calibri" w:hAnsi="Calibri" w:cs="Calibri"/>
          <w:sz w:val="24"/>
          <w:szCs w:val="24"/>
        </w:rPr>
        <w:t>Zoo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2403ED"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z w:val="24"/>
          <w:szCs w:val="24"/>
        </w:rPr>
        <w:t>:00-1</w:t>
      </w:r>
      <w:r w:rsidR="00D55C08">
        <w:rPr>
          <w:rFonts w:ascii="Calibri" w:eastAsia="Calibri" w:hAnsi="Calibri" w:cs="Calibri"/>
          <w:color w:val="000000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:00 am</w:t>
      </w:r>
    </w:p>
    <w:p w14:paraId="00000005" w14:textId="77777777" w:rsidR="00C47CBC" w:rsidRDefault="00110BBA">
      <w:pPr>
        <w:pStyle w:val="Heading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GENDA</w:t>
      </w:r>
    </w:p>
    <w:p w14:paraId="00000006" w14:textId="77777777" w:rsidR="00C47CBC" w:rsidRPr="00430125" w:rsidRDefault="00110BBA">
      <w:pPr>
        <w:numPr>
          <w:ilvl w:val="0"/>
          <w:numId w:val="2"/>
        </w:numPr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>Call to order</w:t>
      </w:r>
    </w:p>
    <w:p w14:paraId="00000007" w14:textId="77777777" w:rsidR="00C47CBC" w:rsidRPr="00430125" w:rsidRDefault="00C47CBC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00000008" w14:textId="77777777" w:rsidR="00C47CBC" w:rsidRPr="00430125" w:rsidRDefault="00110BBA">
      <w:pPr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nnouncements     </w:t>
      </w:r>
    </w:p>
    <w:p w14:paraId="392A7BA5" w14:textId="77777777" w:rsidR="00D55C08" w:rsidRDefault="00501DD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v </w:t>
      </w:r>
      <w:r w:rsidR="00D55C08">
        <w:rPr>
          <w:rFonts w:ascii="Times New Roman" w:hAnsi="Times New Roman" w:cs="Times New Roman"/>
          <w:sz w:val="22"/>
          <w:szCs w:val="22"/>
        </w:rPr>
        <w:t xml:space="preserve">23-27: Fall Break </w:t>
      </w:r>
    </w:p>
    <w:p w14:paraId="6AC320E7" w14:textId="66630821" w:rsidR="00501DDE" w:rsidRDefault="00D55C08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v 30: Fall 2020 Student Course Evaluations begin, runs through December 13. </w:t>
      </w:r>
      <w:r w:rsidRPr="00D541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BD8D9" w14:textId="07315517" w:rsidR="00F30044" w:rsidRDefault="00F30044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v 30: CSUPERB’s virtual campus visit, 10am-4pm, four workshops offered. To register, go to </w:t>
      </w:r>
      <w:hyperlink r:id="rId6" w:history="1">
        <w:r w:rsidRPr="00D8568C">
          <w:rPr>
            <w:rStyle w:val="Hyperlink"/>
            <w:rFonts w:ascii="Times New Roman" w:hAnsi="Times New Roman" w:cs="Times New Roman"/>
            <w:sz w:val="22"/>
            <w:szCs w:val="22"/>
          </w:rPr>
          <w:t>https://pmc.humboldt.edu/portal/csuperb-virtual-campus-visit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8216F7" w14:textId="1CCB8635" w:rsidR="00E03236" w:rsidRDefault="00E03236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c 3: Teaching Excellence Symposium virtual event, 9am-1pm. More information at </w:t>
      </w:r>
      <w:hyperlink r:id="rId7" w:history="1">
        <w:r w:rsidRPr="00D8568C">
          <w:rPr>
            <w:rStyle w:val="Hyperlink"/>
            <w:rFonts w:ascii="Times New Roman" w:hAnsi="Times New Roman" w:cs="Times New Roman"/>
            <w:sz w:val="22"/>
            <w:szCs w:val="22"/>
          </w:rPr>
          <w:t>https://ctl.humboldt.edu/content/teaching-excellence-symposium-fall-2020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94FA57" w14:textId="0CCE1ED9" w:rsidR="00D55C08" w:rsidRDefault="007F5C11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c 11: Fall instruction ends </w:t>
      </w:r>
    </w:p>
    <w:p w14:paraId="6D68008E" w14:textId="4A31AE7D" w:rsidR="007F5C11" w:rsidRDefault="007F5C11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14-18: Final Examination Period</w:t>
      </w:r>
    </w:p>
    <w:p w14:paraId="6EFFDA9B" w14:textId="298DEBE1" w:rsidR="00FC55C5" w:rsidRDefault="00FC55C5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. 17: 2 – 4 PM, Toast of the Holidays (Pending)</w:t>
      </w:r>
    </w:p>
    <w:p w14:paraId="0F318DF2" w14:textId="6F0C676B" w:rsidR="007F5C11" w:rsidRDefault="00C75ADD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22: Fall 2020 Grades Due</w:t>
      </w:r>
    </w:p>
    <w:p w14:paraId="49E8568D" w14:textId="6336390B" w:rsidR="00E50CB0" w:rsidRDefault="00E50CB0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nuary </w:t>
      </w:r>
      <w:r w:rsidR="00B65E7B">
        <w:rPr>
          <w:rFonts w:ascii="Times New Roman" w:hAnsi="Times New Roman" w:cs="Times New Roman"/>
          <w:sz w:val="22"/>
          <w:szCs w:val="22"/>
        </w:rPr>
        <w:t xml:space="preserve">11: </w:t>
      </w:r>
      <w:proofErr w:type="spellStart"/>
      <w:r w:rsidR="00B65E7B">
        <w:rPr>
          <w:rFonts w:ascii="Times New Roman" w:hAnsi="Times New Roman" w:cs="Times New Roman"/>
          <w:sz w:val="22"/>
          <w:szCs w:val="22"/>
        </w:rPr>
        <w:t>CoC</w:t>
      </w:r>
      <w:proofErr w:type="spellEnd"/>
      <w:r w:rsidR="00B65E7B">
        <w:rPr>
          <w:rFonts w:ascii="Times New Roman" w:hAnsi="Times New Roman" w:cs="Times New Roman"/>
          <w:sz w:val="22"/>
          <w:szCs w:val="22"/>
        </w:rPr>
        <w:t xml:space="preserve"> retreat (ZOOM) 8:30 – 10:00; 10:30 – 12:00</w:t>
      </w:r>
    </w:p>
    <w:p w14:paraId="7E907471" w14:textId="78C89C8A" w:rsidR="00B65E7B" w:rsidRDefault="00B65E7B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uary 13: Spring Welcome (University 8</w:t>
      </w:r>
      <w:r w:rsidR="00FC55C5">
        <w:rPr>
          <w:rFonts w:ascii="Times New Roman" w:hAnsi="Times New Roman" w:cs="Times New Roman"/>
          <w:sz w:val="22"/>
          <w:szCs w:val="22"/>
        </w:rPr>
        <w:t xml:space="preserve">:30 – 10:00; College </w:t>
      </w:r>
      <w:r>
        <w:rPr>
          <w:rFonts w:ascii="Times New Roman" w:hAnsi="Times New Roman" w:cs="Times New Roman"/>
          <w:sz w:val="22"/>
          <w:szCs w:val="22"/>
        </w:rPr>
        <w:t>10:30 – 12:00</w:t>
      </w:r>
      <w:r w:rsidR="00FC55C5">
        <w:rPr>
          <w:rFonts w:ascii="Times New Roman" w:hAnsi="Times New Roman" w:cs="Times New Roman"/>
          <w:sz w:val="22"/>
          <w:szCs w:val="22"/>
        </w:rPr>
        <w:t>)</w:t>
      </w:r>
    </w:p>
    <w:p w14:paraId="432A55FD" w14:textId="77777777" w:rsidR="00FC55C5" w:rsidRPr="00D5411F" w:rsidRDefault="00FC55C5" w:rsidP="00FC55C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/>
        <w:rPr>
          <w:rFonts w:ascii="Times New Roman" w:hAnsi="Times New Roman" w:cs="Times New Roman"/>
          <w:sz w:val="22"/>
          <w:szCs w:val="22"/>
        </w:rPr>
      </w:pPr>
    </w:p>
    <w:p w14:paraId="372B25D7" w14:textId="0D8DF6B0" w:rsidR="00DE5D61" w:rsidRPr="00430125" w:rsidRDefault="002403ED" w:rsidP="00DE5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pproval of minutes from </w:t>
      </w:r>
      <w:r w:rsidR="00D55C08">
        <w:rPr>
          <w:rFonts w:ascii="Times New Roman" w:eastAsia="Calibri" w:hAnsi="Times New Roman" w:cs="Times New Roman"/>
          <w:color w:val="000000"/>
          <w:sz w:val="22"/>
          <w:szCs w:val="22"/>
        </w:rPr>
        <w:t>November 5</w:t>
      </w: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meeting. </w:t>
      </w:r>
    </w:p>
    <w:p w14:paraId="603FAD1A" w14:textId="7A5CA9A8" w:rsidR="00DE5D61" w:rsidRPr="00430125" w:rsidRDefault="00D55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rioritizing Budget Reduction Strategies</w:t>
      </w:r>
    </w:p>
    <w:p w14:paraId="0E9B3D48" w14:textId="2CB87960" w:rsidR="007775B6" w:rsidRPr="00430125" w:rsidRDefault="00830D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Enrollment Management &amp; </w:t>
      </w:r>
      <w:r w:rsidR="00D55C08">
        <w:rPr>
          <w:rFonts w:ascii="Times New Roman" w:eastAsia="Calibri" w:hAnsi="Times New Roman" w:cs="Times New Roman"/>
          <w:sz w:val="22"/>
          <w:szCs w:val="22"/>
        </w:rPr>
        <w:t>Admissions Team follow-up discussion</w:t>
      </w:r>
      <w:r w:rsidR="004D0BD0" w:rsidRPr="00430125">
        <w:rPr>
          <w:rFonts w:ascii="Times New Roman" w:eastAsia="Calibri" w:hAnsi="Times New Roman" w:cs="Times New Roman"/>
          <w:sz w:val="22"/>
          <w:szCs w:val="22"/>
        </w:rPr>
        <w:t xml:space="preserve">: time certain </w:t>
      </w:r>
      <w:r w:rsidR="004675A4">
        <w:rPr>
          <w:rFonts w:ascii="Times New Roman" w:eastAsia="Calibri" w:hAnsi="Times New Roman" w:cs="Times New Roman"/>
          <w:sz w:val="22"/>
          <w:szCs w:val="22"/>
        </w:rPr>
        <w:t>9:</w:t>
      </w:r>
      <w:r w:rsidR="00D55C08">
        <w:rPr>
          <w:rFonts w:ascii="Times New Roman" w:eastAsia="Calibri" w:hAnsi="Times New Roman" w:cs="Times New Roman"/>
          <w:sz w:val="22"/>
          <w:szCs w:val="22"/>
        </w:rPr>
        <w:t>30</w:t>
      </w:r>
      <w:r w:rsidR="004675A4">
        <w:rPr>
          <w:rFonts w:ascii="Times New Roman" w:eastAsia="Calibri" w:hAnsi="Times New Roman" w:cs="Times New Roman"/>
          <w:sz w:val="22"/>
          <w:szCs w:val="22"/>
        </w:rPr>
        <w:t xml:space="preserve"> am</w:t>
      </w:r>
      <w:r w:rsidR="004D0BD0" w:rsidRPr="0043012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0000010" w14:textId="3CEB3DB8" w:rsidR="00C47CBC" w:rsidRPr="00D55C08" w:rsidRDefault="00E50C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If Humboldt County goes </w:t>
      </w:r>
      <w:r w:rsidR="000742CE">
        <w:rPr>
          <w:rFonts w:ascii="Times New Roman" w:eastAsia="Calibri" w:hAnsi="Times New Roman" w:cs="Times New Roman"/>
          <w:color w:val="000000"/>
          <w:sz w:val="22"/>
          <w:szCs w:val="22"/>
        </w:rPr>
        <w:t>from Red to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Purple</w:t>
      </w:r>
      <w:r w:rsidR="000742CE">
        <w:rPr>
          <w:rFonts w:ascii="Times New Roman" w:eastAsia="Calibri" w:hAnsi="Times New Roman" w:cs="Times New Roman"/>
          <w:color w:val="000000"/>
          <w:sz w:val="22"/>
          <w:szCs w:val="22"/>
        </w:rPr>
        <w:t>…</w:t>
      </w:r>
    </w:p>
    <w:p w14:paraId="40BF404C" w14:textId="1A0FE68D" w:rsidR="00D55C08" w:rsidRPr="0059409C" w:rsidRDefault="00E50C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Feasibility Planning for possible HSPU</w:t>
      </w:r>
    </w:p>
    <w:p w14:paraId="00000015" w14:textId="00D2B6D4" w:rsidR="00C47CBC" w:rsidRPr="00430125" w:rsidRDefault="00110BBA" w:rsidP="005001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bookmarkStart w:id="2" w:name="_1fob9te" w:colFirst="0" w:colLast="0"/>
      <w:bookmarkEnd w:id="2"/>
      <w:r w:rsidRPr="00430125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</w:rPr>
        <w:t>Other</w:t>
      </w:r>
      <w:bookmarkStart w:id="3" w:name="_k3e8q0szrq5d" w:colFirst="0" w:colLast="0"/>
      <w:bookmarkEnd w:id="3"/>
    </w:p>
    <w:p w14:paraId="3E03AE42" w14:textId="77777777" w:rsidR="00F022ED" w:rsidRDefault="008D014A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</w:t>
      </w:r>
      <w:r w:rsidR="00F022ED">
        <w:rPr>
          <w:rFonts w:ascii="Times New Roman" w:eastAsia="Calibri" w:hAnsi="Times New Roman" w:cs="Times New Roman"/>
          <w:sz w:val="22"/>
          <w:szCs w:val="22"/>
          <w:highlight w:val="white"/>
        </w:rPr>
        <w:tab/>
      </w:r>
    </w:p>
    <w:p w14:paraId="7BE06E81" w14:textId="0EDE9618" w:rsidR="00712E28" w:rsidRPr="00430125" w:rsidRDefault="00F022ED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ab/>
      </w:r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CNRS </w:t>
      </w:r>
      <w:proofErr w:type="spellStart"/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>CoC</w:t>
      </w:r>
      <w:proofErr w:type="spellEnd"/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meeting, Thursday, </w:t>
      </w:r>
      <w:r>
        <w:rPr>
          <w:rFonts w:ascii="Times New Roman" w:eastAsia="Calibri" w:hAnsi="Times New Roman" w:cs="Times New Roman"/>
          <w:sz w:val="22"/>
          <w:szCs w:val="22"/>
          <w:highlight w:val="white"/>
        </w:rPr>
        <w:t>December 3</w:t>
      </w:r>
      <w:r>
        <w:rPr>
          <w:rFonts w:ascii="Times New Roman" w:eastAsia="Calibri" w:hAnsi="Times New Roman" w:cs="Times New Roman"/>
          <w:sz w:val="22"/>
          <w:szCs w:val="22"/>
          <w:highlight w:val="white"/>
        </w:rPr>
        <w:t>,</w:t>
      </w:r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highlight w:val="white"/>
        </w:rPr>
        <w:t>10-11</w:t>
      </w:r>
      <w:bookmarkStart w:id="4" w:name="_GoBack"/>
      <w:bookmarkEnd w:id="4"/>
      <w:r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am</w:t>
      </w:r>
      <w:r>
        <w:rPr>
          <w:rFonts w:ascii="Times New Roman" w:eastAsia="Calibri" w:hAnsi="Times New Roman" w:cs="Times New Roman"/>
          <w:sz w:val="22"/>
          <w:szCs w:val="22"/>
          <w:highlight w:val="white"/>
        </w:rPr>
        <w:t>.</w:t>
      </w:r>
    </w:p>
    <w:p w14:paraId="46CDFD02" w14:textId="457A6659" w:rsidR="004675A4" w:rsidRPr="00430125" w:rsidRDefault="007F5C11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720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Final </w:t>
      </w:r>
      <w:r w:rsidR="00D55C08">
        <w:rPr>
          <w:rFonts w:ascii="Times New Roman" w:eastAsia="Calibri" w:hAnsi="Times New Roman" w:cs="Times New Roman"/>
          <w:sz w:val="22"/>
          <w:szCs w:val="22"/>
          <w:highlight w:val="white"/>
        </w:rPr>
        <w:t>Fall</w:t>
      </w:r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CNRS </w:t>
      </w:r>
      <w:proofErr w:type="spellStart"/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>CoC</w:t>
      </w:r>
      <w:proofErr w:type="spellEnd"/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meeting, Thursday, </w:t>
      </w:r>
      <w:r w:rsidR="00D55C08">
        <w:rPr>
          <w:rFonts w:ascii="Times New Roman" w:eastAsia="Calibri" w:hAnsi="Times New Roman" w:cs="Times New Roman"/>
          <w:sz w:val="22"/>
          <w:szCs w:val="22"/>
          <w:highlight w:val="white"/>
        </w:rPr>
        <w:t>December 10,</w:t>
      </w:r>
      <w:r w:rsidR="004675A4" w:rsidRPr="00430125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9-11 am</w:t>
      </w:r>
      <w:r w:rsidR="004675A4"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. </w:t>
      </w:r>
    </w:p>
    <w:p w14:paraId="5B7F8995" w14:textId="77777777" w:rsidR="004675A4" w:rsidRPr="00430125" w:rsidRDefault="004675A4" w:rsidP="00712E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1440"/>
        <w:rPr>
          <w:rFonts w:ascii="Times New Roman" w:eastAsia="Calibri" w:hAnsi="Times New Roman" w:cs="Times New Roman"/>
          <w:sz w:val="22"/>
          <w:szCs w:val="22"/>
          <w:highlight w:val="white"/>
        </w:rPr>
      </w:pPr>
    </w:p>
    <w:p w14:paraId="00000018" w14:textId="77777777" w:rsidR="00C47CBC" w:rsidRDefault="00C47CBC" w:rsidP="008425E8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0000001A" w14:textId="77777777" w:rsidR="00C47CBC" w:rsidRDefault="00C47CBC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bookmarkStart w:id="5" w:name="_3znysh7" w:colFirst="0" w:colLast="0"/>
      <w:bookmarkStart w:id="6" w:name="_2et92p0" w:colFirst="0" w:colLast="0"/>
      <w:bookmarkEnd w:id="5"/>
      <w:bookmarkEnd w:id="6"/>
    </w:p>
    <w:sectPr w:rsidR="00C47CBC" w:rsidSect="00884EF0">
      <w:pgSz w:w="12240" w:h="15840"/>
      <w:pgMar w:top="1440" w:right="135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38E"/>
    <w:multiLevelType w:val="multilevel"/>
    <w:tmpl w:val="8CBEF73C"/>
    <w:lvl w:ilvl="0">
      <w:start w:val="1"/>
      <w:numFmt w:val="decimalZero"/>
      <w:lvlText w:val="%1)"/>
      <w:lvlJc w:val="left"/>
      <w:pPr>
        <w:ind w:left="1440" w:hanging="72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2CE6"/>
    <w:multiLevelType w:val="multilevel"/>
    <w:tmpl w:val="6C7C283E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BC"/>
    <w:rsid w:val="00016766"/>
    <w:rsid w:val="00071CD2"/>
    <w:rsid w:val="000742CE"/>
    <w:rsid w:val="00090399"/>
    <w:rsid w:val="00096C25"/>
    <w:rsid w:val="000D03D1"/>
    <w:rsid w:val="000F1131"/>
    <w:rsid w:val="000F2B66"/>
    <w:rsid w:val="001056C3"/>
    <w:rsid w:val="00110BBA"/>
    <w:rsid w:val="001210E4"/>
    <w:rsid w:val="001768D6"/>
    <w:rsid w:val="002403ED"/>
    <w:rsid w:val="00274786"/>
    <w:rsid w:val="002A1CD6"/>
    <w:rsid w:val="002D1C62"/>
    <w:rsid w:val="002F0A39"/>
    <w:rsid w:val="003D4C1D"/>
    <w:rsid w:val="003D713C"/>
    <w:rsid w:val="003E35E0"/>
    <w:rsid w:val="00406C8C"/>
    <w:rsid w:val="00430125"/>
    <w:rsid w:val="00434FD9"/>
    <w:rsid w:val="00465E7F"/>
    <w:rsid w:val="004675A4"/>
    <w:rsid w:val="004712C1"/>
    <w:rsid w:val="004A4CF4"/>
    <w:rsid w:val="004B20B8"/>
    <w:rsid w:val="004D0BD0"/>
    <w:rsid w:val="004F7A89"/>
    <w:rsid w:val="0050019E"/>
    <w:rsid w:val="00501DDE"/>
    <w:rsid w:val="005703D9"/>
    <w:rsid w:val="00584147"/>
    <w:rsid w:val="0059409C"/>
    <w:rsid w:val="005B26BD"/>
    <w:rsid w:val="005B6BF4"/>
    <w:rsid w:val="005F710A"/>
    <w:rsid w:val="0065340E"/>
    <w:rsid w:val="00697A41"/>
    <w:rsid w:val="006A597D"/>
    <w:rsid w:val="006D3132"/>
    <w:rsid w:val="006F2E70"/>
    <w:rsid w:val="00712E28"/>
    <w:rsid w:val="00713238"/>
    <w:rsid w:val="007567E7"/>
    <w:rsid w:val="007645C9"/>
    <w:rsid w:val="00774214"/>
    <w:rsid w:val="007775B6"/>
    <w:rsid w:val="007C2286"/>
    <w:rsid w:val="007D2875"/>
    <w:rsid w:val="007F5C11"/>
    <w:rsid w:val="00802F59"/>
    <w:rsid w:val="00806A35"/>
    <w:rsid w:val="00830D9B"/>
    <w:rsid w:val="00837201"/>
    <w:rsid w:val="008425E8"/>
    <w:rsid w:val="0086554E"/>
    <w:rsid w:val="00884EF0"/>
    <w:rsid w:val="008919E6"/>
    <w:rsid w:val="008D014A"/>
    <w:rsid w:val="008E7CF9"/>
    <w:rsid w:val="00967C0D"/>
    <w:rsid w:val="009B1F72"/>
    <w:rsid w:val="009B277D"/>
    <w:rsid w:val="009D1107"/>
    <w:rsid w:val="009F4D5A"/>
    <w:rsid w:val="00A574DD"/>
    <w:rsid w:val="00AB07C1"/>
    <w:rsid w:val="00AF70D7"/>
    <w:rsid w:val="00B215DB"/>
    <w:rsid w:val="00B577E7"/>
    <w:rsid w:val="00B65E7B"/>
    <w:rsid w:val="00B767E2"/>
    <w:rsid w:val="00BB01AA"/>
    <w:rsid w:val="00C1230E"/>
    <w:rsid w:val="00C47CBC"/>
    <w:rsid w:val="00C75ADD"/>
    <w:rsid w:val="00CF4525"/>
    <w:rsid w:val="00D115B5"/>
    <w:rsid w:val="00D26259"/>
    <w:rsid w:val="00D26441"/>
    <w:rsid w:val="00D46A32"/>
    <w:rsid w:val="00D5411F"/>
    <w:rsid w:val="00D55C08"/>
    <w:rsid w:val="00D96ADA"/>
    <w:rsid w:val="00DE5D61"/>
    <w:rsid w:val="00E03236"/>
    <w:rsid w:val="00E12C0B"/>
    <w:rsid w:val="00E4014F"/>
    <w:rsid w:val="00E409FF"/>
    <w:rsid w:val="00E50CB0"/>
    <w:rsid w:val="00E64280"/>
    <w:rsid w:val="00E670C8"/>
    <w:rsid w:val="00ED7C82"/>
    <w:rsid w:val="00F022ED"/>
    <w:rsid w:val="00F0333D"/>
    <w:rsid w:val="00F30044"/>
    <w:rsid w:val="00F70D04"/>
    <w:rsid w:val="00FB0172"/>
    <w:rsid w:val="00FB54A9"/>
    <w:rsid w:val="00FC101A"/>
    <w:rsid w:val="00FC55C5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15D8"/>
  <w15:docId w15:val="{066C69DC-6974-4A8E-A942-948832F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E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tl.humboldt.edu/content/teaching-excellence-symposium-fall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c.humboldt.edu/portal/csuperb-virtual-campus-vis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7791-17E4-416F-8FE9-770388D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</dc:creator>
  <cp:lastModifiedBy>jlt7002</cp:lastModifiedBy>
  <cp:revision>9</cp:revision>
  <dcterms:created xsi:type="dcterms:W3CDTF">2020-11-17T18:53:00Z</dcterms:created>
  <dcterms:modified xsi:type="dcterms:W3CDTF">2020-11-30T19:42:00Z</dcterms:modified>
</cp:coreProperties>
</file>